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32  小乘经  阿含部  5  小乘经  单译经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32  小乘经  阿含部  5  小乘经  单译经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29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32  小乘经  阿含部  5  小乘经  单译经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